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825D" w14:textId="30F9D0F9" w:rsidR="007E63A6" w:rsidRPr="0015747C" w:rsidRDefault="007E63A6" w:rsidP="007E63A6">
      <w:pPr>
        <w:pStyle w:val="Footer"/>
        <w:tabs>
          <w:tab w:val="clear" w:pos="4320"/>
          <w:tab w:val="clear" w:pos="8640"/>
        </w:tabs>
        <w:rPr>
          <w:b/>
          <w:bCs/>
          <w:iCs/>
          <w:color w:val="4F81BD" w:themeColor="accent1"/>
          <w:szCs w:val="24"/>
          <w:lang w:val="et-EE"/>
        </w:rPr>
      </w:pPr>
      <w:r w:rsidRPr="00997A00">
        <w:rPr>
          <w:b/>
          <w:bCs/>
          <w:iCs/>
          <w:szCs w:val="24"/>
          <w:lang w:val="et-EE"/>
        </w:rPr>
        <w:t xml:space="preserve">Lisa </w:t>
      </w:r>
      <w:r w:rsidR="00EB257C">
        <w:rPr>
          <w:b/>
          <w:bCs/>
          <w:iCs/>
          <w:szCs w:val="24"/>
          <w:lang w:val="et-EE"/>
        </w:rPr>
        <w:t>2</w:t>
      </w:r>
      <w:r w:rsidR="0015747C" w:rsidRPr="000A05A2">
        <w:rPr>
          <w:b/>
          <w:bCs/>
          <w:iCs/>
          <w:szCs w:val="24"/>
          <w:lang w:val="et-EE"/>
        </w:rPr>
        <w:t>.</w:t>
      </w:r>
      <w:r w:rsidR="00DB5C97">
        <w:rPr>
          <w:b/>
          <w:bCs/>
          <w:iCs/>
          <w:szCs w:val="24"/>
          <w:lang w:val="et-EE"/>
        </w:rPr>
        <w:t>1</w:t>
      </w:r>
      <w:r w:rsidR="0015747C" w:rsidRPr="000A05A2">
        <w:rPr>
          <w:b/>
          <w:bCs/>
          <w:iCs/>
          <w:szCs w:val="24"/>
          <w:lang w:val="et-EE"/>
        </w:rPr>
        <w:t>.</w:t>
      </w:r>
      <w:r w:rsidRPr="000A05A2">
        <w:rPr>
          <w:b/>
          <w:bCs/>
          <w:iCs/>
          <w:szCs w:val="24"/>
          <w:lang w:val="et-EE"/>
        </w:rPr>
        <w:t xml:space="preserve"> </w:t>
      </w:r>
      <w:r w:rsidRPr="00997A00">
        <w:rPr>
          <w:b/>
          <w:bCs/>
          <w:iCs/>
          <w:szCs w:val="24"/>
          <w:lang w:val="et-EE"/>
        </w:rPr>
        <w:t>C</w:t>
      </w:r>
      <w:r w:rsidR="00FD26DB">
        <w:rPr>
          <w:b/>
          <w:bCs/>
          <w:iCs/>
          <w:szCs w:val="24"/>
          <w:lang w:val="et-EE"/>
        </w:rPr>
        <w:t>V</w:t>
      </w:r>
      <w:r w:rsidRPr="00997A00">
        <w:rPr>
          <w:b/>
          <w:bCs/>
          <w:iCs/>
          <w:szCs w:val="24"/>
          <w:lang w:val="et-EE"/>
        </w:rPr>
        <w:t xml:space="preserve"> vorm –</w:t>
      </w:r>
      <w:r w:rsidR="0015747C">
        <w:rPr>
          <w:b/>
          <w:bCs/>
          <w:iCs/>
          <w:szCs w:val="24"/>
          <w:lang w:val="et-EE"/>
        </w:rPr>
        <w:t xml:space="preserve"> analüütik</w:t>
      </w:r>
    </w:p>
    <w:p w14:paraId="7604A6B3" w14:textId="77777777" w:rsidR="00F61100" w:rsidRDefault="00F61100" w:rsidP="007E63A6">
      <w:pPr>
        <w:jc w:val="both"/>
        <w:rPr>
          <w:lang w:val="et-EE"/>
        </w:rPr>
      </w:pPr>
    </w:p>
    <w:p w14:paraId="30C4F9A9" w14:textId="5509DA33" w:rsidR="007E63A6" w:rsidRPr="00997A00" w:rsidRDefault="007E63A6" w:rsidP="007E63A6">
      <w:pPr>
        <w:jc w:val="both"/>
        <w:rPr>
          <w:b/>
          <w:lang w:val="et-EE"/>
        </w:rPr>
      </w:pPr>
      <w:r w:rsidRPr="00997A00">
        <w:rPr>
          <w:lang w:val="et-EE"/>
        </w:rPr>
        <w:t>Hankija nimi: Siseministeeriumi infotehnoloogia- ja arenduskeskus (70008440)</w:t>
      </w:r>
    </w:p>
    <w:p w14:paraId="0FAA9400" w14:textId="0ABBF299" w:rsidR="007E63A6" w:rsidRPr="00997A00" w:rsidRDefault="007E63A6" w:rsidP="007E63A6">
      <w:pPr>
        <w:autoSpaceDE w:val="0"/>
        <w:autoSpaceDN w:val="0"/>
        <w:adjustRightInd w:val="0"/>
        <w:jc w:val="both"/>
        <w:rPr>
          <w:bCs/>
          <w:lang w:val="et-EE"/>
        </w:rPr>
      </w:pPr>
      <w:r w:rsidRPr="00997A00">
        <w:rPr>
          <w:lang w:val="et-EE"/>
        </w:rPr>
        <w:t>Riigihanke nimetus</w:t>
      </w:r>
      <w:r w:rsidRPr="00997A00">
        <w:rPr>
          <w:bCs/>
          <w:lang w:val="et-EE"/>
        </w:rPr>
        <w:t>:</w:t>
      </w:r>
      <w:r w:rsidRPr="00997A00">
        <w:rPr>
          <w:b/>
          <w:lang w:val="et-EE"/>
        </w:rPr>
        <w:t xml:space="preserve"> </w:t>
      </w:r>
      <w:proofErr w:type="spellStart"/>
      <w:r w:rsidR="00E31FA6" w:rsidRPr="0009521B">
        <w:t>Identiteediteenuste</w:t>
      </w:r>
      <w:proofErr w:type="spellEnd"/>
      <w:r w:rsidR="00E31FA6" w:rsidRPr="0009521B">
        <w:t xml:space="preserve"> </w:t>
      </w:r>
      <w:proofErr w:type="spellStart"/>
      <w:r w:rsidR="00E31FA6" w:rsidRPr="0009521B">
        <w:t>osakonna</w:t>
      </w:r>
      <w:proofErr w:type="spellEnd"/>
      <w:r w:rsidR="00E31FA6" w:rsidRPr="0009521B">
        <w:t xml:space="preserve"> </w:t>
      </w:r>
      <w:proofErr w:type="spellStart"/>
      <w:r w:rsidR="00E31FA6" w:rsidRPr="0009521B">
        <w:t>raamhange</w:t>
      </w:r>
      <w:proofErr w:type="spellEnd"/>
      <w:r w:rsidR="00E31FA6" w:rsidRPr="0009521B">
        <w:t xml:space="preserve"> 2023-202</w:t>
      </w:r>
      <w:r w:rsidR="00EB257C">
        <w:t>6</w:t>
      </w:r>
    </w:p>
    <w:p w14:paraId="1DFC820B" w14:textId="7BEE3C08" w:rsidR="007E63A6" w:rsidRDefault="007E63A6" w:rsidP="007E63A6">
      <w:pPr>
        <w:autoSpaceDE w:val="0"/>
        <w:autoSpaceDN w:val="0"/>
        <w:adjustRightInd w:val="0"/>
        <w:jc w:val="both"/>
        <w:rPr>
          <w:lang w:val="et-EE"/>
        </w:rPr>
      </w:pPr>
      <w:r w:rsidRPr="00997A00">
        <w:rPr>
          <w:lang w:val="et-EE"/>
        </w:rPr>
        <w:t xml:space="preserve">Riigihanke viitenumber: </w:t>
      </w:r>
      <w:r w:rsidR="00EB257C">
        <w:rPr>
          <w:lang w:val="et-EE"/>
        </w:rPr>
        <w:t>264288</w:t>
      </w:r>
    </w:p>
    <w:p w14:paraId="1E555527" w14:textId="77777777" w:rsidR="007F5506" w:rsidRDefault="007F5506" w:rsidP="007E63A6">
      <w:pPr>
        <w:autoSpaceDE w:val="0"/>
        <w:autoSpaceDN w:val="0"/>
        <w:adjustRightInd w:val="0"/>
        <w:jc w:val="both"/>
        <w:rPr>
          <w:lang w:val="et-EE"/>
        </w:rPr>
      </w:pPr>
    </w:p>
    <w:p w14:paraId="6D3F07DF" w14:textId="0B316B87" w:rsidR="007F5506" w:rsidRPr="007F5506" w:rsidRDefault="007F5506" w:rsidP="007E63A6">
      <w:pPr>
        <w:autoSpaceDE w:val="0"/>
        <w:autoSpaceDN w:val="0"/>
        <w:adjustRightInd w:val="0"/>
        <w:jc w:val="both"/>
        <w:rPr>
          <w:lang w:val="et-EE"/>
        </w:rPr>
      </w:pPr>
      <w:r w:rsidRPr="007F5506">
        <w:rPr>
          <w:lang w:val="et-EE"/>
        </w:rPr>
        <w:t xml:space="preserve">Minikonkursi nimetus: </w:t>
      </w:r>
      <w:proofErr w:type="spellStart"/>
      <w:r w:rsidRPr="007F5506">
        <w:t>Analüütiku</w:t>
      </w:r>
      <w:proofErr w:type="spellEnd"/>
      <w:r w:rsidRPr="007F5506">
        <w:t xml:space="preserve"> </w:t>
      </w:r>
      <w:proofErr w:type="spellStart"/>
      <w:r w:rsidRPr="007F5506">
        <w:t>ressurss</w:t>
      </w:r>
      <w:proofErr w:type="spellEnd"/>
      <w:r w:rsidRPr="007F5506">
        <w:t xml:space="preserve"> </w:t>
      </w:r>
      <w:proofErr w:type="spellStart"/>
      <w:r w:rsidRPr="007F5506">
        <w:t>abielu</w:t>
      </w:r>
      <w:proofErr w:type="spellEnd"/>
      <w:r w:rsidRPr="007F5506">
        <w:t xml:space="preserve"> </w:t>
      </w:r>
      <w:proofErr w:type="spellStart"/>
      <w:r w:rsidRPr="007F5506">
        <w:t>sündmusteenuse</w:t>
      </w:r>
      <w:proofErr w:type="spellEnd"/>
      <w:r w:rsidRPr="007F5506">
        <w:t xml:space="preserve"> </w:t>
      </w:r>
      <w:proofErr w:type="spellStart"/>
      <w:r w:rsidRPr="007F5506">
        <w:t>analüüsiks</w:t>
      </w:r>
      <w:proofErr w:type="spellEnd"/>
    </w:p>
    <w:p w14:paraId="2C2937C6" w14:textId="28AEC084" w:rsidR="007F5506" w:rsidRPr="007F5506" w:rsidRDefault="007F5506" w:rsidP="007E63A6">
      <w:pPr>
        <w:autoSpaceDE w:val="0"/>
        <w:autoSpaceDN w:val="0"/>
        <w:adjustRightInd w:val="0"/>
        <w:jc w:val="both"/>
        <w:rPr>
          <w:lang w:val="et-EE"/>
        </w:rPr>
      </w:pPr>
      <w:r w:rsidRPr="007F5506">
        <w:rPr>
          <w:lang w:val="et-EE"/>
        </w:rPr>
        <w:t>Minikonkursi viitenumber: 278605</w:t>
      </w:r>
    </w:p>
    <w:p w14:paraId="447471E0" w14:textId="77777777" w:rsidR="008C4FB7" w:rsidRPr="00997A00" w:rsidRDefault="008C4FB7" w:rsidP="008C4FB7">
      <w:pPr>
        <w:autoSpaceDE w:val="0"/>
        <w:autoSpaceDN w:val="0"/>
        <w:adjustRightInd w:val="0"/>
        <w:jc w:val="both"/>
        <w:rPr>
          <w:b/>
          <w:lang w:val="et-EE"/>
        </w:rPr>
      </w:pPr>
    </w:p>
    <w:p w14:paraId="4771127D" w14:textId="1A97834D" w:rsidR="00277341" w:rsidRPr="00997A00" w:rsidRDefault="00277341" w:rsidP="00F61100">
      <w:pPr>
        <w:pStyle w:val="TOC3"/>
      </w:pPr>
      <w:r w:rsidRPr="00997A00">
        <w:t xml:space="preserve">Ees- ja perenimi: </w:t>
      </w:r>
      <w:r w:rsidR="00F61100">
        <w:t>___________</w:t>
      </w:r>
    </w:p>
    <w:p w14:paraId="58356942" w14:textId="00316263" w:rsidR="0040194E" w:rsidRPr="00997A00" w:rsidRDefault="0040194E" w:rsidP="0040194E">
      <w:pPr>
        <w:rPr>
          <w:b/>
          <w:sz w:val="26"/>
          <w:lang w:val="et-EE"/>
        </w:rPr>
      </w:pPr>
      <w:bookmarkStart w:id="0" w:name="_Hlk69120032"/>
    </w:p>
    <w:p w14:paraId="019830A2" w14:textId="165DAAD5" w:rsidR="005C3A1F" w:rsidRPr="00997A00" w:rsidRDefault="005C3A1F" w:rsidP="0040194E">
      <w:pPr>
        <w:rPr>
          <w:b/>
          <w:sz w:val="26"/>
          <w:u w:val="single"/>
          <w:lang w:val="et-EE"/>
        </w:rPr>
      </w:pPr>
      <w:r w:rsidRPr="00997A00">
        <w:rPr>
          <w:b/>
          <w:sz w:val="26"/>
          <w:u w:val="single"/>
          <w:lang w:val="et-EE"/>
        </w:rPr>
        <w:t>Vastavustingimus</w:t>
      </w:r>
      <w:r w:rsidR="00F53AFF">
        <w:rPr>
          <w:b/>
          <w:sz w:val="26"/>
          <w:u w:val="single"/>
          <w:lang w:val="et-EE"/>
        </w:rPr>
        <w:t xml:space="preserve">ed rollile ja selle tõendamiseks esitatavad </w:t>
      </w:r>
      <w:r w:rsidR="00552BAA">
        <w:rPr>
          <w:b/>
          <w:sz w:val="26"/>
          <w:u w:val="single"/>
          <w:lang w:val="et-EE"/>
        </w:rPr>
        <w:t>kohased andmed</w:t>
      </w:r>
      <w:r w:rsidRPr="00997A00">
        <w:rPr>
          <w:b/>
          <w:sz w:val="26"/>
          <w:u w:val="single"/>
          <w:lang w:val="et-EE"/>
        </w:rPr>
        <w:t xml:space="preserve"> (kohustuslikud):</w:t>
      </w:r>
    </w:p>
    <w:p w14:paraId="3A8FD245" w14:textId="77777777" w:rsidR="005C3A1F" w:rsidRPr="00997A00" w:rsidRDefault="005C3A1F" w:rsidP="0040194E">
      <w:pPr>
        <w:rPr>
          <w:b/>
          <w:sz w:val="26"/>
          <w:lang w:val="et-EE"/>
        </w:rPr>
      </w:pPr>
    </w:p>
    <w:bookmarkEnd w:id="0"/>
    <w:p w14:paraId="12EB0085" w14:textId="14F124CC" w:rsidR="003006DE" w:rsidRPr="0037025A" w:rsidRDefault="005C3A1F" w:rsidP="00F61100">
      <w:pPr>
        <w:pStyle w:val="TOC3"/>
        <w:numPr>
          <w:ilvl w:val="0"/>
          <w:numId w:val="19"/>
        </w:numPr>
      </w:pPr>
      <w:r w:rsidRPr="00997A00">
        <w:t>Isik</w:t>
      </w:r>
      <w:r w:rsidR="00773564">
        <w:t xml:space="preserve"> on omandanud</w:t>
      </w:r>
      <w:r w:rsidRPr="00997A00">
        <w:t xml:space="preserve"> </w:t>
      </w:r>
      <w:r w:rsidR="003006DE" w:rsidRPr="0037025A">
        <w:t xml:space="preserve">vähemalt </w:t>
      </w:r>
      <w:r w:rsidR="007E5D16">
        <w:t>keskhariduse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692"/>
        <w:gridCol w:w="1427"/>
        <w:gridCol w:w="2065"/>
        <w:gridCol w:w="1620"/>
        <w:gridCol w:w="4962"/>
      </w:tblGrid>
      <w:tr w:rsidR="0066250A" w:rsidRPr="00997A00" w14:paraId="489957CD" w14:textId="77C8035F" w:rsidTr="00C3799E">
        <w:trPr>
          <w:trHeight w:val="1092"/>
        </w:trPr>
        <w:tc>
          <w:tcPr>
            <w:tcW w:w="1691" w:type="dxa"/>
            <w:shd w:val="clear" w:color="auto" w:fill="EEECE1" w:themeFill="background2"/>
          </w:tcPr>
          <w:p w14:paraId="30E4FE70" w14:textId="77777777" w:rsidR="0066250A" w:rsidRPr="0037025A" w:rsidRDefault="0066250A" w:rsidP="00C3799E">
            <w:pPr>
              <w:pStyle w:val="TableParagraph"/>
              <w:ind w:right="128"/>
              <w:rPr>
                <w:b/>
                <w:sz w:val="24"/>
              </w:rPr>
            </w:pPr>
            <w:r w:rsidRPr="0037025A">
              <w:rPr>
                <w:b/>
                <w:sz w:val="24"/>
              </w:rPr>
              <w:t>Haridustase, haridusasutus</w:t>
            </w:r>
          </w:p>
        </w:tc>
        <w:tc>
          <w:tcPr>
            <w:tcW w:w="1692" w:type="dxa"/>
            <w:shd w:val="clear" w:color="auto" w:fill="EEECE1" w:themeFill="background2"/>
          </w:tcPr>
          <w:p w14:paraId="5C01ED9F" w14:textId="775AA267" w:rsidR="0066250A" w:rsidRPr="0037025A" w:rsidRDefault="0066250A" w:rsidP="00C3799E">
            <w:pPr>
              <w:pStyle w:val="TableParagraph"/>
              <w:spacing w:before="1" w:line="237" w:lineRule="auto"/>
              <w:ind w:left="108" w:right="322"/>
              <w:rPr>
                <w:sz w:val="24"/>
              </w:rPr>
            </w:pPr>
            <w:r w:rsidRPr="0037025A">
              <w:rPr>
                <w:b/>
                <w:sz w:val="24"/>
              </w:rPr>
              <w:t xml:space="preserve">Õppimisaeg </w:t>
            </w:r>
            <w:r w:rsidR="008F125D" w:rsidRPr="0037025A">
              <w:rPr>
                <w:sz w:val="24"/>
              </w:rPr>
              <w:t>(</w:t>
            </w:r>
            <w:r w:rsidR="008F125D" w:rsidRPr="0037025A">
              <w:rPr>
                <w:i/>
                <w:sz w:val="24"/>
              </w:rPr>
              <w:t>alates - kuni kuu/aasta</w:t>
            </w:r>
            <w:r w:rsidR="008F125D" w:rsidRPr="0037025A">
              <w:rPr>
                <w:sz w:val="24"/>
              </w:rPr>
              <w:t>)</w:t>
            </w:r>
          </w:p>
        </w:tc>
        <w:tc>
          <w:tcPr>
            <w:tcW w:w="1427" w:type="dxa"/>
            <w:shd w:val="clear" w:color="auto" w:fill="EEECE1" w:themeFill="background2"/>
          </w:tcPr>
          <w:p w14:paraId="5105CBEC" w14:textId="77777777" w:rsidR="0066250A" w:rsidRPr="0037025A" w:rsidRDefault="0066250A" w:rsidP="00C3799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37025A">
              <w:rPr>
                <w:b/>
                <w:sz w:val="24"/>
              </w:rPr>
              <w:t>Lõpetatud</w:t>
            </w:r>
          </w:p>
          <w:p w14:paraId="666CEA6F" w14:textId="77777777" w:rsidR="0066250A" w:rsidRPr="0037025A" w:rsidRDefault="0066250A" w:rsidP="00C3799E">
            <w:pPr>
              <w:pStyle w:val="TableParagraph"/>
              <w:spacing w:line="274" w:lineRule="exact"/>
              <w:ind w:left="105"/>
              <w:rPr>
                <w:i/>
                <w:sz w:val="24"/>
              </w:rPr>
            </w:pPr>
            <w:r w:rsidRPr="0037025A">
              <w:rPr>
                <w:sz w:val="24"/>
              </w:rPr>
              <w:t>(</w:t>
            </w:r>
            <w:r w:rsidRPr="0037025A">
              <w:rPr>
                <w:i/>
                <w:sz w:val="24"/>
              </w:rPr>
              <w:t>jah / ei)</w:t>
            </w:r>
          </w:p>
        </w:tc>
        <w:tc>
          <w:tcPr>
            <w:tcW w:w="2065" w:type="dxa"/>
            <w:shd w:val="clear" w:color="auto" w:fill="EEECE1" w:themeFill="background2"/>
          </w:tcPr>
          <w:p w14:paraId="7B6A8C06" w14:textId="01B23C46" w:rsidR="0066250A" w:rsidRPr="0037025A" w:rsidRDefault="0066250A" w:rsidP="00C3799E">
            <w:pPr>
              <w:pStyle w:val="TableParagraph"/>
              <w:spacing w:before="1" w:line="237" w:lineRule="auto"/>
              <w:ind w:left="105" w:right="256"/>
              <w:rPr>
                <w:i/>
                <w:sz w:val="24"/>
              </w:rPr>
            </w:pPr>
            <w:r w:rsidRPr="0037025A">
              <w:rPr>
                <w:b/>
                <w:sz w:val="24"/>
              </w:rPr>
              <w:t xml:space="preserve">Omandatud haridus </w:t>
            </w:r>
            <w:r w:rsidRPr="0037025A">
              <w:rPr>
                <w:i/>
                <w:spacing w:val="-1"/>
                <w:sz w:val="24"/>
              </w:rPr>
              <w:t>(keskharidus, bakalaureus,</w:t>
            </w:r>
          </w:p>
          <w:p w14:paraId="418AAB01" w14:textId="77777777" w:rsidR="0066250A" w:rsidRPr="0037025A" w:rsidRDefault="0066250A" w:rsidP="00C3799E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 w:rsidRPr="0037025A">
              <w:rPr>
                <w:i/>
                <w:sz w:val="24"/>
              </w:rPr>
              <w:t>magister</w:t>
            </w:r>
            <w:r w:rsidRPr="0037025A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37025A">
              <w:rPr>
                <w:i/>
                <w:sz w:val="24"/>
              </w:rPr>
              <w:t>vmt</w:t>
            </w:r>
            <w:proofErr w:type="spellEnd"/>
            <w:r w:rsidRPr="0037025A">
              <w:rPr>
                <w:sz w:val="24"/>
              </w:rPr>
              <w:t>)</w:t>
            </w:r>
          </w:p>
        </w:tc>
        <w:tc>
          <w:tcPr>
            <w:tcW w:w="1620" w:type="dxa"/>
            <w:shd w:val="clear" w:color="auto" w:fill="EEECE1" w:themeFill="background2"/>
          </w:tcPr>
          <w:p w14:paraId="7FCF23B2" w14:textId="0231797D" w:rsidR="0066250A" w:rsidRPr="0037025A" w:rsidRDefault="0066250A" w:rsidP="00C3799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7025A">
              <w:rPr>
                <w:b/>
                <w:sz w:val="24"/>
              </w:rPr>
              <w:t>Põhieriala</w:t>
            </w:r>
          </w:p>
        </w:tc>
        <w:tc>
          <w:tcPr>
            <w:tcW w:w="4962" w:type="dxa"/>
            <w:shd w:val="clear" w:color="auto" w:fill="EEECE1" w:themeFill="background2"/>
          </w:tcPr>
          <w:p w14:paraId="4F36513E" w14:textId="774A0C3C" w:rsidR="0066250A" w:rsidRPr="00997A00" w:rsidRDefault="0066250A" w:rsidP="00C3799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7025A">
              <w:rPr>
                <w:b/>
                <w:sz w:val="24"/>
              </w:rPr>
              <w:t>Välisriigis omandatud hariduse korral lisada tõend/ lõputunnistuse koopia</w:t>
            </w:r>
          </w:p>
        </w:tc>
      </w:tr>
      <w:tr w:rsidR="0066250A" w:rsidRPr="00997A00" w14:paraId="5707D5DF" w14:textId="71D78991" w:rsidTr="002818EA">
        <w:trPr>
          <w:trHeight w:val="516"/>
        </w:trPr>
        <w:tc>
          <w:tcPr>
            <w:tcW w:w="1691" w:type="dxa"/>
          </w:tcPr>
          <w:p w14:paraId="3DCA424B" w14:textId="0FC6D82E" w:rsidR="0066250A" w:rsidRPr="00997A00" w:rsidRDefault="0066250A" w:rsidP="00E647D5">
            <w:pPr>
              <w:pStyle w:val="TableParagraph"/>
              <w:spacing w:line="256" w:lineRule="exact"/>
              <w:rPr>
                <w:sz w:val="20"/>
              </w:rPr>
            </w:pPr>
          </w:p>
        </w:tc>
        <w:tc>
          <w:tcPr>
            <w:tcW w:w="1692" w:type="dxa"/>
          </w:tcPr>
          <w:p w14:paraId="135E0387" w14:textId="1E59D55A" w:rsidR="0066250A" w:rsidRPr="00997A00" w:rsidRDefault="0066250A" w:rsidP="00E64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7" w:type="dxa"/>
          </w:tcPr>
          <w:p w14:paraId="18BA0213" w14:textId="67DB35FE" w:rsidR="0066250A" w:rsidRPr="00997A00" w:rsidRDefault="0066250A" w:rsidP="00E64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5" w:type="dxa"/>
          </w:tcPr>
          <w:p w14:paraId="32EE56F0" w14:textId="7DDFB3B4" w:rsidR="0066250A" w:rsidRPr="00997A00" w:rsidRDefault="0066250A" w:rsidP="00E64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0" w:type="dxa"/>
          </w:tcPr>
          <w:p w14:paraId="7C8A0C53" w14:textId="70B4559A" w:rsidR="0066250A" w:rsidRPr="00997A00" w:rsidRDefault="0066250A" w:rsidP="00E647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2" w:type="dxa"/>
          </w:tcPr>
          <w:p w14:paraId="74C57BE7" w14:textId="77777777" w:rsidR="0066250A" w:rsidRPr="00997A00" w:rsidRDefault="0066250A" w:rsidP="00E647D5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14594E7" w14:textId="77777777" w:rsidR="003006DE" w:rsidRPr="00997A00" w:rsidRDefault="003006DE" w:rsidP="003006DE">
      <w:pPr>
        <w:rPr>
          <w:lang w:val="et-EE"/>
        </w:rPr>
      </w:pPr>
    </w:p>
    <w:p w14:paraId="05D0BBD2" w14:textId="40A00808" w:rsidR="0040194E" w:rsidRPr="00997A00" w:rsidRDefault="001041B7" w:rsidP="00F61100">
      <w:pPr>
        <w:pStyle w:val="TOC3"/>
        <w:numPr>
          <w:ilvl w:val="0"/>
          <w:numId w:val="19"/>
        </w:numPr>
      </w:pPr>
      <w:bookmarkStart w:id="1" w:name="_Hlk69123444"/>
      <w:r w:rsidRPr="00997A00">
        <w:t>Kogemused:</w:t>
      </w:r>
      <w:r w:rsidR="00D662A3" w:rsidRPr="00997A00">
        <w:t xml:space="preserve"> </w:t>
      </w:r>
    </w:p>
    <w:p w14:paraId="02E53D02" w14:textId="77777777" w:rsidR="00997A00" w:rsidRPr="00997A00" w:rsidRDefault="00997A00" w:rsidP="00997A00">
      <w:pPr>
        <w:rPr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3"/>
        <w:gridCol w:w="5506"/>
      </w:tblGrid>
      <w:tr w:rsidR="00552BAA" w:rsidRPr="00552BAA" w14:paraId="2240BF3B" w14:textId="77777777" w:rsidTr="00552BAA">
        <w:tc>
          <w:tcPr>
            <w:tcW w:w="3256" w:type="dxa"/>
            <w:shd w:val="clear" w:color="auto" w:fill="EEECE1" w:themeFill="background2"/>
          </w:tcPr>
          <w:bookmarkEnd w:id="1"/>
          <w:p w14:paraId="2CACD099" w14:textId="77777777" w:rsidR="00552BAA" w:rsidRPr="00552BAA" w:rsidRDefault="00552BAA" w:rsidP="00525926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552BAA">
              <w:rPr>
                <w:b/>
                <w:bCs/>
                <w:sz w:val="22"/>
                <w:szCs w:val="22"/>
                <w:lang w:val="et-EE"/>
              </w:rPr>
              <w:t>Nõue</w:t>
            </w:r>
          </w:p>
        </w:tc>
        <w:tc>
          <w:tcPr>
            <w:tcW w:w="4743" w:type="dxa"/>
            <w:shd w:val="clear" w:color="auto" w:fill="EEECE1" w:themeFill="background2"/>
          </w:tcPr>
          <w:p w14:paraId="0D1E6E53" w14:textId="4F2BAED8" w:rsidR="00552BAA" w:rsidRPr="00552BAA" w:rsidRDefault="00552BAA" w:rsidP="00525926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552BAA">
              <w:rPr>
                <w:b/>
                <w:bCs/>
                <w:sz w:val="22"/>
                <w:szCs w:val="22"/>
                <w:lang w:val="et-EE"/>
              </w:rPr>
              <w:t>Nõude täpsustus</w:t>
            </w:r>
          </w:p>
        </w:tc>
        <w:tc>
          <w:tcPr>
            <w:tcW w:w="5506" w:type="dxa"/>
            <w:shd w:val="clear" w:color="auto" w:fill="EEECE1" w:themeFill="background2"/>
          </w:tcPr>
          <w:p w14:paraId="1C6DBEFA" w14:textId="31C7BAF1" w:rsidR="00552BAA" w:rsidRPr="00552BAA" w:rsidRDefault="00552BAA" w:rsidP="00E20619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552BAA">
              <w:rPr>
                <w:b/>
                <w:bCs/>
                <w:sz w:val="22"/>
                <w:szCs w:val="22"/>
                <w:lang w:val="et-EE"/>
              </w:rPr>
              <w:t xml:space="preserve">Pakkuja kirjeldab nõuete täitmist. Andmete esitamisel tuleb lähtuda RHR-i vastavustingimustes </w:t>
            </w:r>
            <w:r w:rsidR="00EB257C">
              <w:rPr>
                <w:b/>
                <w:bCs/>
                <w:sz w:val="22"/>
                <w:szCs w:val="22"/>
                <w:lang w:val="et-EE"/>
              </w:rPr>
              <w:t xml:space="preserve">ja käesolevas dokumendis </w:t>
            </w:r>
            <w:r w:rsidRPr="00552BAA">
              <w:rPr>
                <w:b/>
                <w:bCs/>
                <w:sz w:val="22"/>
                <w:szCs w:val="22"/>
                <w:lang w:val="et-EE"/>
              </w:rPr>
              <w:t>toodud nõuetest.</w:t>
            </w:r>
          </w:p>
          <w:p w14:paraId="2CD92A83" w14:textId="39444BF2" w:rsidR="00552BAA" w:rsidRPr="00552BAA" w:rsidRDefault="00552BAA" w:rsidP="00E20619">
            <w:pPr>
              <w:jc w:val="both"/>
              <w:rPr>
                <w:b/>
                <w:bCs/>
                <w:sz w:val="22"/>
                <w:szCs w:val="22"/>
                <w:lang w:val="et-EE"/>
              </w:rPr>
            </w:pPr>
            <w:r w:rsidRPr="00552BAA">
              <w:rPr>
                <w:b/>
                <w:bCs/>
                <w:sz w:val="22"/>
                <w:szCs w:val="22"/>
                <w:lang w:val="et-EE"/>
              </w:rPr>
              <w:t>Vajadusel lisada ridu</w:t>
            </w:r>
          </w:p>
        </w:tc>
      </w:tr>
      <w:tr w:rsidR="00997A00" w:rsidRPr="00552BAA" w14:paraId="252D35A7" w14:textId="77777777" w:rsidTr="00D37524">
        <w:tc>
          <w:tcPr>
            <w:tcW w:w="3256" w:type="dxa"/>
            <w:shd w:val="clear" w:color="auto" w:fill="auto"/>
          </w:tcPr>
          <w:p w14:paraId="55D145F2" w14:textId="596ACEC2" w:rsidR="00997A00" w:rsidRPr="00552BAA" w:rsidRDefault="00997A00" w:rsidP="00525926">
            <w:pPr>
              <w:rPr>
                <w:sz w:val="22"/>
                <w:szCs w:val="22"/>
                <w:lang w:val="et-EE"/>
              </w:rPr>
            </w:pPr>
            <w:r w:rsidRPr="00552BAA">
              <w:rPr>
                <w:b/>
                <w:bCs/>
                <w:sz w:val="22"/>
                <w:szCs w:val="22"/>
                <w:lang w:val="et-EE"/>
              </w:rPr>
              <w:t xml:space="preserve">Spetsialisti rollile vastav tööstaaž </w:t>
            </w:r>
          </w:p>
        </w:tc>
        <w:tc>
          <w:tcPr>
            <w:tcW w:w="4743" w:type="dxa"/>
          </w:tcPr>
          <w:p w14:paraId="4DEBC497" w14:textId="2E6696B2" w:rsidR="00997A00" w:rsidRPr="00552BAA" w:rsidRDefault="00997A00" w:rsidP="00525926">
            <w:pPr>
              <w:jc w:val="both"/>
              <w:rPr>
                <w:sz w:val="22"/>
                <w:szCs w:val="22"/>
                <w:lang w:val="et-EE"/>
              </w:rPr>
            </w:pPr>
            <w:r w:rsidRPr="00552BAA">
              <w:rPr>
                <w:sz w:val="22"/>
                <w:szCs w:val="22"/>
                <w:lang w:val="et-EE"/>
              </w:rPr>
              <w:t>kuudes</w:t>
            </w:r>
          </w:p>
        </w:tc>
        <w:tc>
          <w:tcPr>
            <w:tcW w:w="5506" w:type="dxa"/>
            <w:shd w:val="clear" w:color="auto" w:fill="auto"/>
          </w:tcPr>
          <w:p w14:paraId="58754036" w14:textId="4243642B" w:rsidR="00997A00" w:rsidRPr="00552BAA" w:rsidRDefault="00997A00" w:rsidP="00525926">
            <w:pPr>
              <w:jc w:val="both"/>
              <w:rPr>
                <w:i/>
                <w:iCs/>
                <w:sz w:val="22"/>
                <w:szCs w:val="22"/>
                <w:lang w:val="et-EE"/>
              </w:rPr>
            </w:pPr>
          </w:p>
        </w:tc>
      </w:tr>
      <w:tr w:rsidR="00D37524" w:rsidRPr="00552BAA" w14:paraId="3A26EBD8" w14:textId="77777777" w:rsidTr="00D37524">
        <w:trPr>
          <w:trHeight w:val="385"/>
        </w:trPr>
        <w:tc>
          <w:tcPr>
            <w:tcW w:w="3256" w:type="dxa"/>
            <w:vMerge w:val="restart"/>
            <w:shd w:val="clear" w:color="auto" w:fill="auto"/>
          </w:tcPr>
          <w:p w14:paraId="35849469" w14:textId="7831D474" w:rsidR="00D37524" w:rsidRDefault="00D53D2D" w:rsidP="00F61100">
            <w:pPr>
              <w:pStyle w:val="ListParagraph"/>
              <w:numPr>
                <w:ilvl w:val="1"/>
                <w:numId w:val="19"/>
              </w:numPr>
              <w:ind w:left="22" w:hanging="22"/>
              <w:rPr>
                <w:sz w:val="22"/>
                <w:szCs w:val="22"/>
                <w:lang w:val="et-EE"/>
              </w:rPr>
            </w:pPr>
            <w:r w:rsidRPr="00F61100">
              <w:rPr>
                <w:sz w:val="22"/>
                <w:szCs w:val="22"/>
                <w:lang w:val="et-EE"/>
              </w:rPr>
              <w:lastRenderedPageBreak/>
              <w:t xml:space="preserve">omab </w:t>
            </w:r>
            <w:r w:rsidR="00F53AFF" w:rsidRPr="00F61100">
              <w:rPr>
                <w:sz w:val="22"/>
                <w:szCs w:val="22"/>
                <w:lang w:val="et-EE"/>
              </w:rPr>
              <w:t xml:space="preserve"> </w:t>
            </w:r>
            <w:r w:rsidR="00FC4850" w:rsidRPr="00F61100">
              <w:rPr>
                <w:sz w:val="22"/>
                <w:szCs w:val="22"/>
                <w:lang w:val="et-EE"/>
              </w:rPr>
              <w:t xml:space="preserve">analüütikuna töötamise </w:t>
            </w:r>
            <w:r w:rsidRPr="00F61100">
              <w:rPr>
                <w:sz w:val="22"/>
                <w:szCs w:val="22"/>
                <w:lang w:val="et-EE"/>
              </w:rPr>
              <w:t>kogemust</w:t>
            </w:r>
            <w:r w:rsidR="002818EA" w:rsidRPr="00F61100">
              <w:rPr>
                <w:sz w:val="22"/>
                <w:szCs w:val="22"/>
                <w:lang w:val="et-EE"/>
              </w:rPr>
              <w:t xml:space="preserve"> </w:t>
            </w:r>
            <w:r w:rsidRPr="00F61100">
              <w:rPr>
                <w:sz w:val="22"/>
                <w:szCs w:val="22"/>
                <w:lang w:val="et-EE"/>
              </w:rPr>
              <w:t xml:space="preserve">kokku vähemalt </w:t>
            </w:r>
            <w:r w:rsidR="00FC4850" w:rsidRPr="00F61100">
              <w:rPr>
                <w:sz w:val="22"/>
                <w:szCs w:val="22"/>
                <w:lang w:val="et-EE"/>
              </w:rPr>
              <w:t>36</w:t>
            </w:r>
            <w:r w:rsidR="002818EA" w:rsidRPr="00F61100">
              <w:rPr>
                <w:sz w:val="22"/>
                <w:szCs w:val="22"/>
                <w:lang w:val="et-EE"/>
              </w:rPr>
              <w:t xml:space="preserve"> </w:t>
            </w:r>
            <w:r w:rsidRPr="00F61100">
              <w:rPr>
                <w:sz w:val="22"/>
                <w:szCs w:val="22"/>
                <w:lang w:val="et-EE"/>
              </w:rPr>
              <w:t>kuud</w:t>
            </w:r>
            <w:r w:rsidR="00193F39">
              <w:rPr>
                <w:sz w:val="22"/>
                <w:szCs w:val="22"/>
                <w:lang w:val="et-EE"/>
              </w:rPr>
              <w:t xml:space="preserve"> </w:t>
            </w:r>
          </w:p>
          <w:p w14:paraId="1EEFAF64" w14:textId="77777777" w:rsidR="001C050D" w:rsidRDefault="001C050D" w:rsidP="001C050D">
            <w:pPr>
              <w:rPr>
                <w:sz w:val="22"/>
                <w:szCs w:val="22"/>
                <w:lang w:val="et-EE"/>
              </w:rPr>
            </w:pPr>
          </w:p>
          <w:p w14:paraId="6C2862B9" w14:textId="1A245072" w:rsidR="001C050D" w:rsidRPr="001C050D" w:rsidRDefault="001C050D" w:rsidP="001C050D">
            <w:pPr>
              <w:rPr>
                <w:sz w:val="20"/>
                <w:szCs w:val="20"/>
                <w:lang w:val="et-EE"/>
              </w:rPr>
            </w:pPr>
            <w:r w:rsidRPr="001C050D">
              <w:rPr>
                <w:sz w:val="20"/>
                <w:szCs w:val="20"/>
                <w:lang w:val="et-EE"/>
              </w:rPr>
              <w:t>Töökogemust võib tõendada ka projektidega, sel juhul tuua projektides välja analüütiku töökogemus kuudes</w:t>
            </w:r>
          </w:p>
          <w:p w14:paraId="28F4F388" w14:textId="77F8CD7A" w:rsidR="001C050D" w:rsidRPr="001C050D" w:rsidRDefault="001C050D" w:rsidP="001C050D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3626692" w14:textId="78B11B26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552BAA">
              <w:rPr>
                <w:b/>
                <w:bCs/>
                <w:sz w:val="22"/>
                <w:szCs w:val="22"/>
                <w:lang w:val="et-EE"/>
              </w:rPr>
              <w:t>1. Ettevõte</w:t>
            </w:r>
            <w:r w:rsidR="00EF2B37">
              <w:rPr>
                <w:b/>
                <w:bCs/>
                <w:sz w:val="22"/>
                <w:szCs w:val="22"/>
                <w:lang w:val="et-EE"/>
              </w:rPr>
              <w:t>/asutus</w:t>
            </w:r>
            <w:r w:rsidRPr="00552BAA">
              <w:rPr>
                <w:b/>
                <w:bCs/>
                <w:sz w:val="22"/>
                <w:szCs w:val="22"/>
                <w:lang w:val="et-EE"/>
              </w:rPr>
              <w:t xml:space="preserve">, kus on töötanud/projekt, kus kogemus on omandatud </w:t>
            </w:r>
            <w:r w:rsidR="00F56ACD">
              <w:rPr>
                <w:b/>
                <w:bCs/>
                <w:sz w:val="22"/>
                <w:szCs w:val="22"/>
                <w:lang w:val="et-EE"/>
              </w:rPr>
              <w:t>(riigihanke projekti korral lisada selle number)</w:t>
            </w:r>
          </w:p>
        </w:tc>
        <w:tc>
          <w:tcPr>
            <w:tcW w:w="5506" w:type="dxa"/>
            <w:shd w:val="clear" w:color="auto" w:fill="auto"/>
          </w:tcPr>
          <w:p w14:paraId="16C26199" w14:textId="698D1BD3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D37524" w:rsidRPr="00552BAA" w14:paraId="072B8BF0" w14:textId="77777777" w:rsidTr="00D37524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621455BA" w14:textId="77777777" w:rsidR="00D37524" w:rsidRPr="00552BAA" w:rsidRDefault="00D37524" w:rsidP="00D37524">
            <w:pPr>
              <w:pStyle w:val="ListParagraph"/>
              <w:numPr>
                <w:ilvl w:val="1"/>
                <w:numId w:val="15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4129AB1E" w14:textId="4920BFEA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552BAA">
              <w:rPr>
                <w:sz w:val="22"/>
                <w:szCs w:val="22"/>
                <w:lang w:val="et-EE"/>
              </w:rPr>
              <w:t>Kontaktisiku nimi ja kontaktid</w:t>
            </w:r>
          </w:p>
        </w:tc>
        <w:tc>
          <w:tcPr>
            <w:tcW w:w="5506" w:type="dxa"/>
            <w:shd w:val="clear" w:color="auto" w:fill="auto"/>
          </w:tcPr>
          <w:p w14:paraId="769682F9" w14:textId="77777777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D37524" w:rsidRPr="00552BAA" w14:paraId="71F8CEF1" w14:textId="77777777" w:rsidTr="00D37524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2CA424DF" w14:textId="77777777" w:rsidR="00D37524" w:rsidRPr="00552BAA" w:rsidRDefault="00D37524" w:rsidP="00D37524">
            <w:pPr>
              <w:pStyle w:val="ListParagraph"/>
              <w:numPr>
                <w:ilvl w:val="1"/>
                <w:numId w:val="15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302738B5" w14:textId="5E529797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552BAA">
              <w:rPr>
                <w:sz w:val="22"/>
                <w:szCs w:val="22"/>
                <w:lang w:val="et-EE"/>
              </w:rPr>
              <w:t>Kogemuse algus-</w:t>
            </w:r>
            <w:r w:rsidR="00E37A32">
              <w:rPr>
                <w:sz w:val="22"/>
                <w:szCs w:val="22"/>
                <w:lang w:val="et-EE"/>
              </w:rPr>
              <w:t xml:space="preserve"> </w:t>
            </w:r>
            <w:r w:rsidRPr="00552BAA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shd w:val="clear" w:color="auto" w:fill="auto"/>
          </w:tcPr>
          <w:p w14:paraId="6BB74C58" w14:textId="77777777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  <w:tr w:rsidR="00D37524" w:rsidRPr="00552BAA" w14:paraId="65A11D08" w14:textId="77777777" w:rsidTr="00D37524">
        <w:trPr>
          <w:trHeight w:val="385"/>
        </w:trPr>
        <w:tc>
          <w:tcPr>
            <w:tcW w:w="3256" w:type="dxa"/>
            <w:vMerge/>
            <w:shd w:val="clear" w:color="auto" w:fill="auto"/>
          </w:tcPr>
          <w:p w14:paraId="7127E0DE" w14:textId="77777777" w:rsidR="00D37524" w:rsidRPr="00552BAA" w:rsidRDefault="00D37524" w:rsidP="00D37524">
            <w:pPr>
              <w:pStyle w:val="ListParagraph"/>
              <w:numPr>
                <w:ilvl w:val="1"/>
                <w:numId w:val="15"/>
              </w:num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3" w:type="dxa"/>
          </w:tcPr>
          <w:p w14:paraId="21EAA574" w14:textId="10E91502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  <w:r w:rsidRPr="00552BAA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shd w:val="clear" w:color="auto" w:fill="auto"/>
          </w:tcPr>
          <w:p w14:paraId="41DA0FE8" w14:textId="77777777" w:rsidR="00D37524" w:rsidRPr="00552BAA" w:rsidRDefault="00D37524" w:rsidP="00D37524">
            <w:pPr>
              <w:jc w:val="both"/>
              <w:rPr>
                <w:sz w:val="22"/>
                <w:szCs w:val="22"/>
                <w:lang w:val="et-EE"/>
              </w:rPr>
            </w:pPr>
          </w:p>
        </w:tc>
      </w:tr>
    </w:tbl>
    <w:p w14:paraId="180EA7C5" w14:textId="701D6110" w:rsidR="00E20619" w:rsidRDefault="005A5406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5A5406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p w14:paraId="32218831" w14:textId="77777777" w:rsidR="00367617" w:rsidRDefault="00367617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</w:p>
    <w:tbl>
      <w:tblPr>
        <w:tblW w:w="13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740"/>
        <w:gridCol w:w="5506"/>
      </w:tblGrid>
      <w:tr w:rsidR="00367617" w:rsidRPr="00552BAA" w14:paraId="2B839A24" w14:textId="77777777" w:rsidTr="000F1583">
        <w:trPr>
          <w:trHeight w:val="351"/>
        </w:trPr>
        <w:tc>
          <w:tcPr>
            <w:tcW w:w="3256" w:type="dxa"/>
            <w:vMerge w:val="restart"/>
            <w:shd w:val="clear" w:color="auto" w:fill="auto"/>
          </w:tcPr>
          <w:p w14:paraId="2643724B" w14:textId="15E458DC" w:rsidR="00367617" w:rsidRPr="00552BAA" w:rsidRDefault="00367617" w:rsidP="000F1583">
            <w:pPr>
              <w:rPr>
                <w:sz w:val="22"/>
                <w:szCs w:val="22"/>
                <w:lang w:val="et-EE"/>
              </w:rPr>
            </w:pPr>
            <w:r w:rsidRPr="00552BAA">
              <w:rPr>
                <w:sz w:val="22"/>
                <w:szCs w:val="22"/>
                <w:lang w:val="et-EE"/>
              </w:rPr>
              <w:t>2.</w:t>
            </w:r>
            <w:r>
              <w:rPr>
                <w:sz w:val="22"/>
                <w:szCs w:val="22"/>
                <w:lang w:val="et-EE"/>
              </w:rPr>
              <w:t>2</w:t>
            </w:r>
            <w:r w:rsidRPr="00552BAA">
              <w:rPr>
                <w:sz w:val="22"/>
                <w:szCs w:val="22"/>
                <w:lang w:val="et-EE"/>
              </w:rPr>
              <w:t xml:space="preserve">. </w:t>
            </w:r>
            <w:r w:rsidRPr="00126A70">
              <w:rPr>
                <w:sz w:val="22"/>
                <w:szCs w:val="22"/>
                <w:lang w:val="et-EE"/>
              </w:rPr>
              <w:t xml:space="preserve">on osalenud vähemalt </w:t>
            </w:r>
            <w:r>
              <w:rPr>
                <w:sz w:val="22"/>
                <w:szCs w:val="22"/>
                <w:lang w:val="et-EE"/>
              </w:rPr>
              <w:t>ühes</w:t>
            </w:r>
            <w:r w:rsidRPr="00126A70">
              <w:rPr>
                <w:sz w:val="22"/>
                <w:szCs w:val="22"/>
                <w:lang w:val="et-EE"/>
              </w:rPr>
              <w:t xml:space="preserve"> (</w:t>
            </w:r>
            <w:r>
              <w:rPr>
                <w:sz w:val="22"/>
                <w:szCs w:val="22"/>
                <w:lang w:val="et-EE"/>
              </w:rPr>
              <w:t>1</w:t>
            </w:r>
            <w:r w:rsidRPr="00126A70">
              <w:rPr>
                <w:sz w:val="22"/>
                <w:szCs w:val="22"/>
                <w:lang w:val="et-EE"/>
              </w:rPr>
              <w:t>)</w:t>
            </w:r>
            <w:r w:rsidRPr="00126A70">
              <w:rPr>
                <w:color w:val="4F81BD" w:themeColor="accent1"/>
                <w:sz w:val="22"/>
                <w:szCs w:val="22"/>
                <w:lang w:val="et-EE"/>
              </w:rPr>
              <w:t xml:space="preserve"> </w:t>
            </w:r>
            <w:r w:rsidRPr="00126A70">
              <w:rPr>
                <w:sz w:val="22"/>
                <w:szCs w:val="22"/>
                <w:lang w:val="et-EE"/>
              </w:rPr>
              <w:t>infosüsteemi</w:t>
            </w:r>
            <w:r w:rsidRPr="00126A70">
              <w:rPr>
                <w:color w:val="4F81BD" w:themeColor="accent1"/>
                <w:sz w:val="22"/>
                <w:szCs w:val="22"/>
                <w:lang w:val="et-EE"/>
              </w:rPr>
              <w:t xml:space="preserve"> </w:t>
            </w:r>
            <w:r w:rsidRPr="009E371D">
              <w:rPr>
                <w:sz w:val="22"/>
                <w:szCs w:val="22"/>
                <w:lang w:val="et-EE"/>
              </w:rPr>
              <w:t xml:space="preserve">arendusprojektis </w:t>
            </w:r>
            <w:r w:rsidRPr="00126A70">
              <w:rPr>
                <w:sz w:val="22"/>
                <w:szCs w:val="22"/>
                <w:lang w:val="et-EE"/>
              </w:rPr>
              <w:t>analüütikuna</w:t>
            </w:r>
            <w:r>
              <w:rPr>
                <w:sz w:val="22"/>
                <w:szCs w:val="22"/>
                <w:lang w:val="et-EE"/>
              </w:rPr>
              <w:t>, kus tema panus on olnud vähemalt 500 töötundi.</w:t>
            </w:r>
          </w:p>
          <w:p w14:paraId="70BDF36F" w14:textId="77777777" w:rsidR="00367617" w:rsidRDefault="00367617" w:rsidP="000F1583">
            <w:pPr>
              <w:jc w:val="both"/>
              <w:rPr>
                <w:color w:val="4F81BD" w:themeColor="accent1"/>
                <w:sz w:val="22"/>
                <w:szCs w:val="22"/>
                <w:lang w:val="et-EE"/>
              </w:rPr>
            </w:pPr>
          </w:p>
          <w:p w14:paraId="1556732F" w14:textId="77777777" w:rsidR="00367617" w:rsidRPr="00367617" w:rsidRDefault="00367617" w:rsidP="000F1583">
            <w:pPr>
              <w:jc w:val="both"/>
              <w:rPr>
                <w:sz w:val="20"/>
                <w:szCs w:val="20"/>
                <w:lang w:val="et-EE"/>
              </w:rPr>
            </w:pPr>
            <w:r w:rsidRPr="00367617">
              <w:rPr>
                <w:sz w:val="20"/>
                <w:szCs w:val="20"/>
                <w:lang w:val="et-EE"/>
              </w:rPr>
              <w:t>Töötunnid peavad olema teostatud ja tellija poolt vastu võetud.</w:t>
            </w:r>
          </w:p>
          <w:p w14:paraId="406322BB" w14:textId="77777777" w:rsidR="00367617" w:rsidRPr="00367617" w:rsidRDefault="00367617" w:rsidP="000F1583">
            <w:pPr>
              <w:jc w:val="both"/>
              <w:rPr>
                <w:sz w:val="20"/>
                <w:szCs w:val="20"/>
                <w:lang w:val="et-EE"/>
              </w:rPr>
            </w:pPr>
          </w:p>
          <w:p w14:paraId="36383A99" w14:textId="77777777" w:rsidR="00367617" w:rsidRPr="00367617" w:rsidRDefault="00367617" w:rsidP="00367617">
            <w:pPr>
              <w:spacing w:after="160" w:line="276" w:lineRule="auto"/>
              <w:rPr>
                <w:b/>
                <w:bCs/>
                <w:sz w:val="20"/>
                <w:szCs w:val="20"/>
                <w:lang w:val="et-EE"/>
              </w:rPr>
            </w:pPr>
            <w:r w:rsidRPr="00367617">
              <w:rPr>
                <w:sz w:val="20"/>
                <w:szCs w:val="20"/>
                <w:lang w:val="et-EE"/>
              </w:rPr>
              <w:t>Kogemus peab olema mitte varasem, kui 60 kuud arvates minikonkursi pakkumuse esitamise tähtajast.</w:t>
            </w:r>
          </w:p>
          <w:p w14:paraId="04847F38" w14:textId="308D863A" w:rsidR="00367617" w:rsidRPr="00552BAA" w:rsidRDefault="00367617" w:rsidP="000F1583">
            <w:pPr>
              <w:jc w:val="both"/>
              <w:rPr>
                <w:sz w:val="22"/>
                <w:szCs w:val="22"/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2965" w14:textId="7ECC9B63" w:rsidR="00367617" w:rsidRPr="00552BAA" w:rsidRDefault="00367617" w:rsidP="000F1583">
            <w:pPr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1</w:t>
            </w:r>
            <w:r w:rsidRPr="00552BAA">
              <w:rPr>
                <w:b/>
                <w:bCs/>
                <w:sz w:val="22"/>
                <w:szCs w:val="22"/>
                <w:lang w:val="et-EE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t-EE"/>
              </w:rPr>
              <w:t>Projekti tellija ja p</w:t>
            </w:r>
            <w:r w:rsidRPr="00552BAA">
              <w:rPr>
                <w:b/>
                <w:bCs/>
                <w:sz w:val="22"/>
                <w:szCs w:val="22"/>
                <w:lang w:val="et-EE"/>
              </w:rPr>
              <w:t>rojekt</w:t>
            </w:r>
            <w:r>
              <w:rPr>
                <w:b/>
                <w:bCs/>
                <w:sz w:val="22"/>
                <w:szCs w:val="22"/>
                <w:lang w:val="et-EE"/>
              </w:rPr>
              <w:t xml:space="preserve"> nimi</w:t>
            </w:r>
            <w:r w:rsidRPr="00552BAA">
              <w:rPr>
                <w:b/>
                <w:bCs/>
                <w:sz w:val="22"/>
                <w:szCs w:val="22"/>
                <w:lang w:val="et-EE"/>
              </w:rPr>
              <w:t xml:space="preserve">, kus kogemus on omandatud </w:t>
            </w:r>
            <w:r>
              <w:rPr>
                <w:b/>
                <w:bCs/>
                <w:sz w:val="22"/>
                <w:szCs w:val="22"/>
                <w:lang w:val="et-EE"/>
              </w:rPr>
              <w:t>(riigihanke projekti korral lisada selle number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0A08" w14:textId="77777777" w:rsidR="00367617" w:rsidRPr="00552BAA" w:rsidRDefault="00367617" w:rsidP="000F1583">
            <w:pPr>
              <w:ind w:firstLine="34"/>
              <w:jc w:val="both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367617" w:rsidRPr="00552BAA" w14:paraId="22C336E7" w14:textId="77777777" w:rsidTr="000F1583">
        <w:trPr>
          <w:trHeight w:val="351"/>
        </w:trPr>
        <w:tc>
          <w:tcPr>
            <w:tcW w:w="3256" w:type="dxa"/>
            <w:vMerge/>
            <w:shd w:val="clear" w:color="auto" w:fill="auto"/>
          </w:tcPr>
          <w:p w14:paraId="72BD2A9F" w14:textId="77777777" w:rsidR="00367617" w:rsidRPr="00552BAA" w:rsidRDefault="00367617" w:rsidP="000F1583">
            <w:pPr>
              <w:ind w:left="864" w:hanging="504"/>
              <w:rPr>
                <w:sz w:val="22"/>
                <w:szCs w:val="22"/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03E8" w14:textId="5541D499" w:rsidR="00367617" w:rsidRPr="00552BAA" w:rsidRDefault="00367617" w:rsidP="000F1583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ellija k</w:t>
            </w:r>
            <w:r w:rsidRPr="00552BAA">
              <w:rPr>
                <w:sz w:val="22"/>
                <w:szCs w:val="22"/>
                <w:lang w:val="et-EE"/>
              </w:rPr>
              <w:t>ontaktisiku nimi ja kontaktid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B5B9" w14:textId="77777777" w:rsidR="00367617" w:rsidRPr="00552BAA" w:rsidRDefault="00367617" w:rsidP="000F1583">
            <w:pPr>
              <w:ind w:firstLine="34"/>
              <w:jc w:val="both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367617" w:rsidRPr="00552BAA" w14:paraId="4CEC8C3D" w14:textId="77777777" w:rsidTr="000F1583">
        <w:trPr>
          <w:trHeight w:val="351"/>
        </w:trPr>
        <w:tc>
          <w:tcPr>
            <w:tcW w:w="3256" w:type="dxa"/>
            <w:vMerge/>
            <w:shd w:val="clear" w:color="auto" w:fill="auto"/>
          </w:tcPr>
          <w:p w14:paraId="361DF457" w14:textId="77777777" w:rsidR="00367617" w:rsidRPr="00552BAA" w:rsidRDefault="00367617" w:rsidP="000F1583">
            <w:pPr>
              <w:ind w:left="864" w:hanging="504"/>
              <w:rPr>
                <w:sz w:val="22"/>
                <w:szCs w:val="22"/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8A55" w14:textId="77777777" w:rsidR="00367617" w:rsidRPr="00552BAA" w:rsidRDefault="00367617" w:rsidP="000F1583">
            <w:pPr>
              <w:rPr>
                <w:sz w:val="22"/>
                <w:szCs w:val="22"/>
                <w:lang w:val="et-EE"/>
              </w:rPr>
            </w:pPr>
            <w:r w:rsidRPr="00552BAA">
              <w:rPr>
                <w:sz w:val="22"/>
                <w:szCs w:val="22"/>
                <w:lang w:val="et-EE"/>
              </w:rPr>
              <w:t>Kogemuse algus-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Pr="00552BAA">
              <w:rPr>
                <w:sz w:val="22"/>
                <w:szCs w:val="22"/>
                <w:lang w:val="et-EE"/>
              </w:rPr>
              <w:t>ja lõppaeg kuu täpsusega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9D11" w14:textId="77777777" w:rsidR="00367617" w:rsidRPr="00552BAA" w:rsidRDefault="00367617" w:rsidP="000F1583">
            <w:pPr>
              <w:ind w:firstLine="34"/>
              <w:jc w:val="both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367617" w:rsidRPr="00552BAA" w14:paraId="6CD9F712" w14:textId="77777777" w:rsidTr="000F1583">
        <w:trPr>
          <w:trHeight w:val="351"/>
        </w:trPr>
        <w:tc>
          <w:tcPr>
            <w:tcW w:w="3256" w:type="dxa"/>
            <w:vMerge/>
            <w:shd w:val="clear" w:color="auto" w:fill="auto"/>
          </w:tcPr>
          <w:p w14:paraId="29CCCBC4" w14:textId="77777777" w:rsidR="00367617" w:rsidRPr="00552BAA" w:rsidRDefault="00367617" w:rsidP="000F1583">
            <w:pPr>
              <w:ind w:left="864" w:hanging="504"/>
              <w:rPr>
                <w:sz w:val="22"/>
                <w:szCs w:val="22"/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C3F" w14:textId="7E933320" w:rsidR="00367617" w:rsidRPr="00DA79EF" w:rsidRDefault="00367617" w:rsidP="000F1583">
            <w:pPr>
              <w:ind w:firstLine="32"/>
              <w:rPr>
                <w:sz w:val="22"/>
                <w:szCs w:val="22"/>
                <w:lang w:val="et-EE"/>
              </w:rPr>
            </w:pPr>
            <w:r w:rsidRPr="00DA79EF">
              <w:rPr>
                <w:sz w:val="22"/>
                <w:szCs w:val="22"/>
                <w:lang w:val="et-EE"/>
              </w:rPr>
              <w:t>Analüütiku poolt teostatud töötundide maht projektis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1FA6" w14:textId="77777777" w:rsidR="00367617" w:rsidRPr="00522A17" w:rsidRDefault="00367617" w:rsidP="000F1583">
            <w:pPr>
              <w:ind w:firstLine="34"/>
              <w:jc w:val="both"/>
              <w:rPr>
                <w:i/>
                <w:iCs/>
                <w:sz w:val="22"/>
                <w:szCs w:val="22"/>
                <w:lang w:val="et-EE"/>
              </w:rPr>
            </w:pPr>
            <w:r w:rsidRPr="00522A17">
              <w:rPr>
                <w:i/>
                <w:iCs/>
                <w:sz w:val="22"/>
                <w:szCs w:val="22"/>
                <w:lang w:val="et-EE"/>
              </w:rPr>
              <w:t>…. töötundi</w:t>
            </w:r>
          </w:p>
        </w:tc>
      </w:tr>
      <w:tr w:rsidR="00367617" w:rsidRPr="00552BAA" w14:paraId="37A82D72" w14:textId="77777777" w:rsidTr="000F1583">
        <w:trPr>
          <w:trHeight w:val="351"/>
        </w:trPr>
        <w:tc>
          <w:tcPr>
            <w:tcW w:w="3256" w:type="dxa"/>
            <w:vMerge/>
            <w:shd w:val="clear" w:color="auto" w:fill="auto"/>
          </w:tcPr>
          <w:p w14:paraId="00E87098" w14:textId="77777777" w:rsidR="00367617" w:rsidRPr="00552BAA" w:rsidRDefault="00367617" w:rsidP="000F1583">
            <w:pPr>
              <w:ind w:left="864" w:hanging="504"/>
              <w:rPr>
                <w:sz w:val="22"/>
                <w:szCs w:val="22"/>
                <w:lang w:val="et-EE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DA" w14:textId="77777777" w:rsidR="00367617" w:rsidRPr="00552BAA" w:rsidRDefault="00367617" w:rsidP="000F1583">
            <w:pPr>
              <w:rPr>
                <w:sz w:val="22"/>
                <w:szCs w:val="22"/>
                <w:lang w:val="et-EE"/>
              </w:rPr>
            </w:pPr>
            <w:r w:rsidRPr="00552BAA">
              <w:rPr>
                <w:sz w:val="22"/>
                <w:szCs w:val="22"/>
                <w:lang w:val="et-EE"/>
              </w:rPr>
              <w:t>Kogemuse/projekti kirjeldus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94C6" w14:textId="77777777" w:rsidR="00367617" w:rsidRPr="00552BAA" w:rsidRDefault="00367617" w:rsidP="000F1583">
            <w:pPr>
              <w:ind w:firstLine="34"/>
              <w:jc w:val="both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0CC81EAD" w14:textId="565B7C80" w:rsidR="00226D00" w:rsidRDefault="00226D00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  <w:r w:rsidRPr="005A5406">
        <w:rPr>
          <w:bCs/>
          <w:i/>
          <w:iCs/>
          <w:color w:val="000000" w:themeColor="text1"/>
          <w:sz w:val="22"/>
          <w:szCs w:val="22"/>
          <w:lang w:val="et-EE"/>
        </w:rPr>
        <w:t>/vajadusel lisada ridu/</w:t>
      </w:r>
    </w:p>
    <w:p w14:paraId="0EC4293F" w14:textId="166F1B33" w:rsidR="00EB257C" w:rsidRDefault="00EB257C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</w:p>
    <w:p w14:paraId="3F7327AE" w14:textId="77777777" w:rsidR="00EB257C" w:rsidRDefault="00EB257C" w:rsidP="00277341">
      <w:pPr>
        <w:spacing w:after="120"/>
        <w:ind w:right="459"/>
        <w:rPr>
          <w:bCs/>
          <w:i/>
          <w:iCs/>
          <w:color w:val="000000" w:themeColor="text1"/>
          <w:sz w:val="22"/>
          <w:szCs w:val="22"/>
          <w:lang w:val="et-EE"/>
        </w:rPr>
      </w:pPr>
    </w:p>
    <w:sectPr w:rsidR="00EB257C" w:rsidSect="00931B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0D44" w14:textId="77777777" w:rsidR="00931B15" w:rsidRDefault="00931B15" w:rsidP="00BF1280">
      <w:r>
        <w:separator/>
      </w:r>
    </w:p>
  </w:endnote>
  <w:endnote w:type="continuationSeparator" w:id="0">
    <w:p w14:paraId="1F4EFA87" w14:textId="77777777" w:rsidR="00931B15" w:rsidRDefault="00931B15" w:rsidP="00B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1518" w14:textId="77777777" w:rsidR="00931B15" w:rsidRDefault="00931B15" w:rsidP="00BF1280">
      <w:r>
        <w:separator/>
      </w:r>
    </w:p>
  </w:footnote>
  <w:footnote w:type="continuationSeparator" w:id="0">
    <w:p w14:paraId="51901603" w14:textId="77777777" w:rsidR="00931B15" w:rsidRDefault="00931B15" w:rsidP="00B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EE4"/>
    <w:multiLevelType w:val="multilevel"/>
    <w:tmpl w:val="A56A4C9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8" w:hanging="1800"/>
      </w:pPr>
      <w:rPr>
        <w:rFonts w:hint="default"/>
      </w:rPr>
    </w:lvl>
  </w:abstractNum>
  <w:abstractNum w:abstractNumId="1" w15:restartNumberingAfterBreak="0">
    <w:nsid w:val="0BC65D4E"/>
    <w:multiLevelType w:val="hybridMultilevel"/>
    <w:tmpl w:val="96F259F8"/>
    <w:lvl w:ilvl="0" w:tplc="E1EE0CF8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17F"/>
    <w:multiLevelType w:val="hybridMultilevel"/>
    <w:tmpl w:val="D2A233D8"/>
    <w:lvl w:ilvl="0" w:tplc="E2A6A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D87"/>
    <w:multiLevelType w:val="hybridMultilevel"/>
    <w:tmpl w:val="F3721C44"/>
    <w:lvl w:ilvl="0" w:tplc="B1CC51F4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B34233E">
      <w:numFmt w:val="bullet"/>
      <w:lvlText w:val="•"/>
      <w:lvlJc w:val="left"/>
      <w:pPr>
        <w:ind w:left="1895" w:hanging="360"/>
      </w:pPr>
      <w:rPr>
        <w:rFonts w:hint="default"/>
        <w:lang w:val="et-EE" w:eastAsia="en-US" w:bidi="ar-SA"/>
      </w:rPr>
    </w:lvl>
    <w:lvl w:ilvl="2" w:tplc="5EB01B46">
      <w:numFmt w:val="bullet"/>
      <w:lvlText w:val="•"/>
      <w:lvlJc w:val="left"/>
      <w:pPr>
        <w:ind w:left="2771" w:hanging="360"/>
      </w:pPr>
      <w:rPr>
        <w:rFonts w:hint="default"/>
        <w:lang w:val="et-EE" w:eastAsia="en-US" w:bidi="ar-SA"/>
      </w:rPr>
    </w:lvl>
    <w:lvl w:ilvl="3" w:tplc="A86A93E2">
      <w:numFmt w:val="bullet"/>
      <w:lvlText w:val="•"/>
      <w:lvlJc w:val="left"/>
      <w:pPr>
        <w:ind w:left="3647" w:hanging="360"/>
      </w:pPr>
      <w:rPr>
        <w:rFonts w:hint="default"/>
        <w:lang w:val="et-EE" w:eastAsia="en-US" w:bidi="ar-SA"/>
      </w:rPr>
    </w:lvl>
    <w:lvl w:ilvl="4" w:tplc="E8023C50">
      <w:numFmt w:val="bullet"/>
      <w:lvlText w:val="•"/>
      <w:lvlJc w:val="left"/>
      <w:pPr>
        <w:ind w:left="4523" w:hanging="360"/>
      </w:pPr>
      <w:rPr>
        <w:rFonts w:hint="default"/>
        <w:lang w:val="et-EE" w:eastAsia="en-US" w:bidi="ar-SA"/>
      </w:rPr>
    </w:lvl>
    <w:lvl w:ilvl="5" w:tplc="2EF857CA">
      <w:numFmt w:val="bullet"/>
      <w:lvlText w:val="•"/>
      <w:lvlJc w:val="left"/>
      <w:pPr>
        <w:ind w:left="5399" w:hanging="360"/>
      </w:pPr>
      <w:rPr>
        <w:rFonts w:hint="default"/>
        <w:lang w:val="et-EE" w:eastAsia="en-US" w:bidi="ar-SA"/>
      </w:rPr>
    </w:lvl>
    <w:lvl w:ilvl="6" w:tplc="51B4BEEE">
      <w:numFmt w:val="bullet"/>
      <w:lvlText w:val="•"/>
      <w:lvlJc w:val="left"/>
      <w:pPr>
        <w:ind w:left="6275" w:hanging="360"/>
      </w:pPr>
      <w:rPr>
        <w:rFonts w:hint="default"/>
        <w:lang w:val="et-EE" w:eastAsia="en-US" w:bidi="ar-SA"/>
      </w:rPr>
    </w:lvl>
    <w:lvl w:ilvl="7" w:tplc="5CFA701E">
      <w:numFmt w:val="bullet"/>
      <w:lvlText w:val="•"/>
      <w:lvlJc w:val="left"/>
      <w:pPr>
        <w:ind w:left="7151" w:hanging="360"/>
      </w:pPr>
      <w:rPr>
        <w:rFonts w:hint="default"/>
        <w:lang w:val="et-EE" w:eastAsia="en-US" w:bidi="ar-SA"/>
      </w:rPr>
    </w:lvl>
    <w:lvl w:ilvl="8" w:tplc="C424567E">
      <w:numFmt w:val="bullet"/>
      <w:lvlText w:val="•"/>
      <w:lvlJc w:val="left"/>
      <w:pPr>
        <w:ind w:left="8027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86F1533"/>
    <w:multiLevelType w:val="hybridMultilevel"/>
    <w:tmpl w:val="DA5C7D3E"/>
    <w:lvl w:ilvl="0" w:tplc="042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1D8E"/>
    <w:multiLevelType w:val="hybridMultilevel"/>
    <w:tmpl w:val="9C2016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758B"/>
    <w:multiLevelType w:val="hybridMultilevel"/>
    <w:tmpl w:val="DC04377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2BF5"/>
    <w:multiLevelType w:val="multilevel"/>
    <w:tmpl w:val="F1AA9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B70351"/>
    <w:multiLevelType w:val="hybridMultilevel"/>
    <w:tmpl w:val="AB822CD0"/>
    <w:lvl w:ilvl="0" w:tplc="74E01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7E38"/>
    <w:multiLevelType w:val="hybridMultilevel"/>
    <w:tmpl w:val="F5C8C4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3E24"/>
    <w:multiLevelType w:val="hybridMultilevel"/>
    <w:tmpl w:val="22A67C32"/>
    <w:lvl w:ilvl="0" w:tplc="C686A7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72" w:hanging="360"/>
      </w:pPr>
    </w:lvl>
    <w:lvl w:ilvl="2" w:tplc="0425001B" w:tentative="1">
      <w:start w:val="1"/>
      <w:numFmt w:val="lowerRoman"/>
      <w:lvlText w:val="%3."/>
      <w:lvlJc w:val="right"/>
      <w:pPr>
        <w:ind w:left="1692" w:hanging="180"/>
      </w:pPr>
    </w:lvl>
    <w:lvl w:ilvl="3" w:tplc="0425000F" w:tentative="1">
      <w:start w:val="1"/>
      <w:numFmt w:val="decimal"/>
      <w:lvlText w:val="%4."/>
      <w:lvlJc w:val="left"/>
      <w:pPr>
        <w:ind w:left="2412" w:hanging="360"/>
      </w:pPr>
    </w:lvl>
    <w:lvl w:ilvl="4" w:tplc="04250019" w:tentative="1">
      <w:start w:val="1"/>
      <w:numFmt w:val="lowerLetter"/>
      <w:lvlText w:val="%5."/>
      <w:lvlJc w:val="left"/>
      <w:pPr>
        <w:ind w:left="3132" w:hanging="360"/>
      </w:pPr>
    </w:lvl>
    <w:lvl w:ilvl="5" w:tplc="0425001B" w:tentative="1">
      <w:start w:val="1"/>
      <w:numFmt w:val="lowerRoman"/>
      <w:lvlText w:val="%6."/>
      <w:lvlJc w:val="right"/>
      <w:pPr>
        <w:ind w:left="3852" w:hanging="180"/>
      </w:pPr>
    </w:lvl>
    <w:lvl w:ilvl="6" w:tplc="0425000F" w:tentative="1">
      <w:start w:val="1"/>
      <w:numFmt w:val="decimal"/>
      <w:lvlText w:val="%7."/>
      <w:lvlJc w:val="left"/>
      <w:pPr>
        <w:ind w:left="4572" w:hanging="360"/>
      </w:pPr>
    </w:lvl>
    <w:lvl w:ilvl="7" w:tplc="04250019" w:tentative="1">
      <w:start w:val="1"/>
      <w:numFmt w:val="lowerLetter"/>
      <w:lvlText w:val="%8."/>
      <w:lvlJc w:val="left"/>
      <w:pPr>
        <w:ind w:left="5292" w:hanging="360"/>
      </w:pPr>
    </w:lvl>
    <w:lvl w:ilvl="8" w:tplc="042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AB96DD8"/>
    <w:multiLevelType w:val="hybridMultilevel"/>
    <w:tmpl w:val="98D0ED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618E"/>
    <w:multiLevelType w:val="hybridMultilevel"/>
    <w:tmpl w:val="14BA69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6DCA"/>
    <w:multiLevelType w:val="hybridMultilevel"/>
    <w:tmpl w:val="DC04377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1719"/>
    <w:multiLevelType w:val="hybridMultilevel"/>
    <w:tmpl w:val="75083F40"/>
    <w:lvl w:ilvl="0" w:tplc="0F801D10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0EAC"/>
    <w:multiLevelType w:val="hybridMultilevel"/>
    <w:tmpl w:val="E83C0C9C"/>
    <w:lvl w:ilvl="0" w:tplc="D2C21CFA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72" w:hanging="360"/>
      </w:pPr>
    </w:lvl>
    <w:lvl w:ilvl="2" w:tplc="0425001B" w:tentative="1">
      <w:start w:val="1"/>
      <w:numFmt w:val="lowerRoman"/>
      <w:lvlText w:val="%3."/>
      <w:lvlJc w:val="right"/>
      <w:pPr>
        <w:ind w:left="1692" w:hanging="180"/>
      </w:pPr>
    </w:lvl>
    <w:lvl w:ilvl="3" w:tplc="0425000F" w:tentative="1">
      <w:start w:val="1"/>
      <w:numFmt w:val="decimal"/>
      <w:lvlText w:val="%4."/>
      <w:lvlJc w:val="left"/>
      <w:pPr>
        <w:ind w:left="2412" w:hanging="360"/>
      </w:pPr>
    </w:lvl>
    <w:lvl w:ilvl="4" w:tplc="04250019" w:tentative="1">
      <w:start w:val="1"/>
      <w:numFmt w:val="lowerLetter"/>
      <w:lvlText w:val="%5."/>
      <w:lvlJc w:val="left"/>
      <w:pPr>
        <w:ind w:left="3132" w:hanging="360"/>
      </w:pPr>
    </w:lvl>
    <w:lvl w:ilvl="5" w:tplc="0425001B" w:tentative="1">
      <w:start w:val="1"/>
      <w:numFmt w:val="lowerRoman"/>
      <w:lvlText w:val="%6."/>
      <w:lvlJc w:val="right"/>
      <w:pPr>
        <w:ind w:left="3852" w:hanging="180"/>
      </w:pPr>
    </w:lvl>
    <w:lvl w:ilvl="6" w:tplc="0425000F" w:tentative="1">
      <w:start w:val="1"/>
      <w:numFmt w:val="decimal"/>
      <w:lvlText w:val="%7."/>
      <w:lvlJc w:val="left"/>
      <w:pPr>
        <w:ind w:left="4572" w:hanging="360"/>
      </w:pPr>
    </w:lvl>
    <w:lvl w:ilvl="7" w:tplc="04250019" w:tentative="1">
      <w:start w:val="1"/>
      <w:numFmt w:val="lowerLetter"/>
      <w:lvlText w:val="%8."/>
      <w:lvlJc w:val="left"/>
      <w:pPr>
        <w:ind w:left="5292" w:hanging="360"/>
      </w:pPr>
    </w:lvl>
    <w:lvl w:ilvl="8" w:tplc="042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2B71E5"/>
    <w:multiLevelType w:val="hybridMultilevel"/>
    <w:tmpl w:val="031CB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BFF"/>
    <w:multiLevelType w:val="multilevel"/>
    <w:tmpl w:val="45F09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24"/>
      </w:rPr>
    </w:lvl>
  </w:abstractNum>
  <w:abstractNum w:abstractNumId="18" w15:restartNumberingAfterBreak="0">
    <w:nsid w:val="703500EB"/>
    <w:multiLevelType w:val="multilevel"/>
    <w:tmpl w:val="0E7884EE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bCs w:val="0"/>
        <w:i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  <w:bCs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 w:val="0"/>
        <w:color w:val="000000"/>
        <w:u w:val="none"/>
      </w:rPr>
    </w:lvl>
  </w:abstractNum>
  <w:abstractNum w:abstractNumId="19" w15:restartNumberingAfterBreak="0">
    <w:nsid w:val="7AA012E0"/>
    <w:multiLevelType w:val="hybridMultilevel"/>
    <w:tmpl w:val="B2E6B3E6"/>
    <w:lvl w:ilvl="0" w:tplc="0F801D10">
      <w:numFmt w:val="bullet"/>
      <w:lvlText w:val="•"/>
      <w:lvlJc w:val="left"/>
      <w:pPr>
        <w:ind w:left="710" w:hanging="71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229171">
    <w:abstractNumId w:val="5"/>
  </w:num>
  <w:num w:numId="2" w16cid:durableId="178354515">
    <w:abstractNumId w:val="8"/>
  </w:num>
  <w:num w:numId="3" w16cid:durableId="369456088">
    <w:abstractNumId w:val="6"/>
  </w:num>
  <w:num w:numId="4" w16cid:durableId="139469577">
    <w:abstractNumId w:val="13"/>
  </w:num>
  <w:num w:numId="5" w16cid:durableId="1352490845">
    <w:abstractNumId w:val="11"/>
  </w:num>
  <w:num w:numId="6" w16cid:durableId="841162681">
    <w:abstractNumId w:val="14"/>
  </w:num>
  <w:num w:numId="7" w16cid:durableId="588074965">
    <w:abstractNumId w:val="4"/>
  </w:num>
  <w:num w:numId="8" w16cid:durableId="549847851">
    <w:abstractNumId w:val="1"/>
  </w:num>
  <w:num w:numId="9" w16cid:durableId="1188374187">
    <w:abstractNumId w:val="2"/>
  </w:num>
  <w:num w:numId="10" w16cid:durableId="1837184785">
    <w:abstractNumId w:val="12"/>
  </w:num>
  <w:num w:numId="11" w16cid:durableId="1027174417">
    <w:abstractNumId w:val="15"/>
  </w:num>
  <w:num w:numId="12" w16cid:durableId="1419716027">
    <w:abstractNumId w:val="10"/>
  </w:num>
  <w:num w:numId="13" w16cid:durableId="1618826286">
    <w:abstractNumId w:val="3"/>
  </w:num>
  <w:num w:numId="14" w16cid:durableId="475339436">
    <w:abstractNumId w:val="19"/>
  </w:num>
  <w:num w:numId="15" w16cid:durableId="188185052">
    <w:abstractNumId w:val="17"/>
  </w:num>
  <w:num w:numId="16" w16cid:durableId="568271957">
    <w:abstractNumId w:val="16"/>
  </w:num>
  <w:num w:numId="17" w16cid:durableId="764152894">
    <w:abstractNumId w:val="9"/>
  </w:num>
  <w:num w:numId="18" w16cid:durableId="545069890">
    <w:abstractNumId w:val="7"/>
  </w:num>
  <w:num w:numId="19" w16cid:durableId="420417353">
    <w:abstractNumId w:val="0"/>
  </w:num>
  <w:num w:numId="20" w16cid:durableId="2026325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80"/>
    <w:rsid w:val="0002678B"/>
    <w:rsid w:val="00045677"/>
    <w:rsid w:val="0006157E"/>
    <w:rsid w:val="00061DAF"/>
    <w:rsid w:val="0007277F"/>
    <w:rsid w:val="00073774"/>
    <w:rsid w:val="00092A90"/>
    <w:rsid w:val="000A05A2"/>
    <w:rsid w:val="000A0D9F"/>
    <w:rsid w:val="000A37EB"/>
    <w:rsid w:val="000A5C7E"/>
    <w:rsid w:val="000C39FE"/>
    <w:rsid w:val="000D4BE0"/>
    <w:rsid w:val="000E4D44"/>
    <w:rsid w:val="000F3B9B"/>
    <w:rsid w:val="000F4858"/>
    <w:rsid w:val="001041B7"/>
    <w:rsid w:val="00107EE4"/>
    <w:rsid w:val="00126A70"/>
    <w:rsid w:val="00141386"/>
    <w:rsid w:val="00142D63"/>
    <w:rsid w:val="00151148"/>
    <w:rsid w:val="001543A0"/>
    <w:rsid w:val="0015747C"/>
    <w:rsid w:val="00175834"/>
    <w:rsid w:val="00193F39"/>
    <w:rsid w:val="00194D6C"/>
    <w:rsid w:val="001A339A"/>
    <w:rsid w:val="001B7E58"/>
    <w:rsid w:val="001C050D"/>
    <w:rsid w:val="001F1F0A"/>
    <w:rsid w:val="0020033C"/>
    <w:rsid w:val="00204C6C"/>
    <w:rsid w:val="00217653"/>
    <w:rsid w:val="00226D00"/>
    <w:rsid w:val="0023499E"/>
    <w:rsid w:val="002537EE"/>
    <w:rsid w:val="00266662"/>
    <w:rsid w:val="0027055D"/>
    <w:rsid w:val="00277341"/>
    <w:rsid w:val="00280FEE"/>
    <w:rsid w:val="002818EA"/>
    <w:rsid w:val="00283EB8"/>
    <w:rsid w:val="00285155"/>
    <w:rsid w:val="00296856"/>
    <w:rsid w:val="002A7B90"/>
    <w:rsid w:val="002B06BF"/>
    <w:rsid w:val="002C53A0"/>
    <w:rsid w:val="002E6E0D"/>
    <w:rsid w:val="002F25CC"/>
    <w:rsid w:val="002F7228"/>
    <w:rsid w:val="003006DE"/>
    <w:rsid w:val="0031224A"/>
    <w:rsid w:val="00345454"/>
    <w:rsid w:val="00357B77"/>
    <w:rsid w:val="00367617"/>
    <w:rsid w:val="0037025A"/>
    <w:rsid w:val="00376A28"/>
    <w:rsid w:val="00380C69"/>
    <w:rsid w:val="003951FC"/>
    <w:rsid w:val="0039767E"/>
    <w:rsid w:val="00397D3C"/>
    <w:rsid w:val="003B32A5"/>
    <w:rsid w:val="003D5429"/>
    <w:rsid w:val="003F4A2E"/>
    <w:rsid w:val="003F51E0"/>
    <w:rsid w:val="0040194E"/>
    <w:rsid w:val="00412DA1"/>
    <w:rsid w:val="00432E80"/>
    <w:rsid w:val="004523C3"/>
    <w:rsid w:val="00452BFC"/>
    <w:rsid w:val="00467D8A"/>
    <w:rsid w:val="004737D2"/>
    <w:rsid w:val="00495072"/>
    <w:rsid w:val="004C15F8"/>
    <w:rsid w:val="004E22A3"/>
    <w:rsid w:val="004E337C"/>
    <w:rsid w:val="004E3741"/>
    <w:rsid w:val="00507449"/>
    <w:rsid w:val="00525926"/>
    <w:rsid w:val="00552BAA"/>
    <w:rsid w:val="00555211"/>
    <w:rsid w:val="00563D05"/>
    <w:rsid w:val="005A5406"/>
    <w:rsid w:val="005A6CFF"/>
    <w:rsid w:val="005C3A1F"/>
    <w:rsid w:val="005C42BC"/>
    <w:rsid w:val="005D0846"/>
    <w:rsid w:val="005D0881"/>
    <w:rsid w:val="005E7F70"/>
    <w:rsid w:val="005F0D4C"/>
    <w:rsid w:val="00614CDD"/>
    <w:rsid w:val="006308EC"/>
    <w:rsid w:val="006435D2"/>
    <w:rsid w:val="0066250A"/>
    <w:rsid w:val="00675050"/>
    <w:rsid w:val="006771DB"/>
    <w:rsid w:val="00685852"/>
    <w:rsid w:val="0069164D"/>
    <w:rsid w:val="00694A1A"/>
    <w:rsid w:val="006A510E"/>
    <w:rsid w:val="006D0869"/>
    <w:rsid w:val="006D2076"/>
    <w:rsid w:val="006E4B5D"/>
    <w:rsid w:val="006F044C"/>
    <w:rsid w:val="006F3B80"/>
    <w:rsid w:val="006F5250"/>
    <w:rsid w:val="0072466C"/>
    <w:rsid w:val="00732659"/>
    <w:rsid w:val="00737E3C"/>
    <w:rsid w:val="007403DC"/>
    <w:rsid w:val="007408A4"/>
    <w:rsid w:val="00757AE7"/>
    <w:rsid w:val="007635D8"/>
    <w:rsid w:val="00765BCF"/>
    <w:rsid w:val="00773564"/>
    <w:rsid w:val="007C06AA"/>
    <w:rsid w:val="007D15A1"/>
    <w:rsid w:val="007D6EE4"/>
    <w:rsid w:val="007E4829"/>
    <w:rsid w:val="007E51F6"/>
    <w:rsid w:val="007E5D16"/>
    <w:rsid w:val="007E63A6"/>
    <w:rsid w:val="007F5506"/>
    <w:rsid w:val="00800FED"/>
    <w:rsid w:val="00803A87"/>
    <w:rsid w:val="00806810"/>
    <w:rsid w:val="00826B99"/>
    <w:rsid w:val="00842B6E"/>
    <w:rsid w:val="00856FE8"/>
    <w:rsid w:val="00871807"/>
    <w:rsid w:val="00874A9A"/>
    <w:rsid w:val="0088565B"/>
    <w:rsid w:val="0089264D"/>
    <w:rsid w:val="00894270"/>
    <w:rsid w:val="008B0B91"/>
    <w:rsid w:val="008B6F2F"/>
    <w:rsid w:val="008B78D0"/>
    <w:rsid w:val="008C4FB7"/>
    <w:rsid w:val="008D2990"/>
    <w:rsid w:val="008E0CA1"/>
    <w:rsid w:val="008E2B50"/>
    <w:rsid w:val="008E7816"/>
    <w:rsid w:val="008F0F21"/>
    <w:rsid w:val="008F125D"/>
    <w:rsid w:val="008F6AAD"/>
    <w:rsid w:val="00931B15"/>
    <w:rsid w:val="00942DB9"/>
    <w:rsid w:val="00964344"/>
    <w:rsid w:val="009810D8"/>
    <w:rsid w:val="00992E65"/>
    <w:rsid w:val="00997A00"/>
    <w:rsid w:val="009E371D"/>
    <w:rsid w:val="00A00D21"/>
    <w:rsid w:val="00A04F8E"/>
    <w:rsid w:val="00A061F1"/>
    <w:rsid w:val="00A07987"/>
    <w:rsid w:val="00A30EE2"/>
    <w:rsid w:val="00A34BA5"/>
    <w:rsid w:val="00A4126A"/>
    <w:rsid w:val="00A52558"/>
    <w:rsid w:val="00A6392D"/>
    <w:rsid w:val="00A67DC4"/>
    <w:rsid w:val="00A85212"/>
    <w:rsid w:val="00A87C53"/>
    <w:rsid w:val="00AA75BF"/>
    <w:rsid w:val="00AE2A2F"/>
    <w:rsid w:val="00AF24A4"/>
    <w:rsid w:val="00AF4D8D"/>
    <w:rsid w:val="00AF6E0B"/>
    <w:rsid w:val="00B10335"/>
    <w:rsid w:val="00B10463"/>
    <w:rsid w:val="00B179C2"/>
    <w:rsid w:val="00B21ECA"/>
    <w:rsid w:val="00B33C12"/>
    <w:rsid w:val="00B400EB"/>
    <w:rsid w:val="00B41A2F"/>
    <w:rsid w:val="00B43AEB"/>
    <w:rsid w:val="00B45BBB"/>
    <w:rsid w:val="00B73592"/>
    <w:rsid w:val="00B958EF"/>
    <w:rsid w:val="00BA339F"/>
    <w:rsid w:val="00BA5190"/>
    <w:rsid w:val="00BB682B"/>
    <w:rsid w:val="00BC6651"/>
    <w:rsid w:val="00BF1280"/>
    <w:rsid w:val="00C02039"/>
    <w:rsid w:val="00C04525"/>
    <w:rsid w:val="00C234ED"/>
    <w:rsid w:val="00C26EF9"/>
    <w:rsid w:val="00C3799E"/>
    <w:rsid w:val="00C466F3"/>
    <w:rsid w:val="00C62DE9"/>
    <w:rsid w:val="00C66171"/>
    <w:rsid w:val="00C714D0"/>
    <w:rsid w:val="00C75EE0"/>
    <w:rsid w:val="00C9308C"/>
    <w:rsid w:val="00C975BC"/>
    <w:rsid w:val="00CA1C0C"/>
    <w:rsid w:val="00CA1FFA"/>
    <w:rsid w:val="00CB37E1"/>
    <w:rsid w:val="00CB6BBB"/>
    <w:rsid w:val="00CC2350"/>
    <w:rsid w:val="00D00C8A"/>
    <w:rsid w:val="00D011C6"/>
    <w:rsid w:val="00D0658B"/>
    <w:rsid w:val="00D1461D"/>
    <w:rsid w:val="00D2092F"/>
    <w:rsid w:val="00D244F1"/>
    <w:rsid w:val="00D245D4"/>
    <w:rsid w:val="00D26EA0"/>
    <w:rsid w:val="00D34547"/>
    <w:rsid w:val="00D37524"/>
    <w:rsid w:val="00D4733E"/>
    <w:rsid w:val="00D53D2D"/>
    <w:rsid w:val="00D551BA"/>
    <w:rsid w:val="00D634F1"/>
    <w:rsid w:val="00D662A3"/>
    <w:rsid w:val="00D73025"/>
    <w:rsid w:val="00DA39DD"/>
    <w:rsid w:val="00DA79EF"/>
    <w:rsid w:val="00DB2186"/>
    <w:rsid w:val="00DB5C97"/>
    <w:rsid w:val="00DC069B"/>
    <w:rsid w:val="00DC1610"/>
    <w:rsid w:val="00DF4225"/>
    <w:rsid w:val="00E04E09"/>
    <w:rsid w:val="00E20619"/>
    <w:rsid w:val="00E219C3"/>
    <w:rsid w:val="00E26686"/>
    <w:rsid w:val="00E31FA6"/>
    <w:rsid w:val="00E37A32"/>
    <w:rsid w:val="00E50F32"/>
    <w:rsid w:val="00E81B44"/>
    <w:rsid w:val="00E854FE"/>
    <w:rsid w:val="00EA20DD"/>
    <w:rsid w:val="00EB257C"/>
    <w:rsid w:val="00EE17D1"/>
    <w:rsid w:val="00EE194B"/>
    <w:rsid w:val="00EE7704"/>
    <w:rsid w:val="00EF2B37"/>
    <w:rsid w:val="00F17093"/>
    <w:rsid w:val="00F177E1"/>
    <w:rsid w:val="00F2787C"/>
    <w:rsid w:val="00F429E9"/>
    <w:rsid w:val="00F43D70"/>
    <w:rsid w:val="00F53AFF"/>
    <w:rsid w:val="00F56ACD"/>
    <w:rsid w:val="00F61100"/>
    <w:rsid w:val="00F7216B"/>
    <w:rsid w:val="00F734B1"/>
    <w:rsid w:val="00F74AA7"/>
    <w:rsid w:val="00F962BE"/>
    <w:rsid w:val="00F96701"/>
    <w:rsid w:val="00FA1019"/>
    <w:rsid w:val="00FB3CA6"/>
    <w:rsid w:val="00FB53EF"/>
    <w:rsid w:val="00FC4850"/>
    <w:rsid w:val="00FD26DB"/>
    <w:rsid w:val="00FD3793"/>
    <w:rsid w:val="00FE01C0"/>
    <w:rsid w:val="00FE2481"/>
    <w:rsid w:val="00FE6F1C"/>
    <w:rsid w:val="00FF4BD6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F1BDF"/>
  <w15:docId w15:val="{BDDAE75D-4ECC-4E7A-BD9D-3F026D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BF1280"/>
  </w:style>
  <w:style w:type="paragraph" w:styleId="Footer">
    <w:name w:val="footer"/>
    <w:basedOn w:val="Normal"/>
    <w:link w:val="FooterChar"/>
    <w:semiHidden/>
    <w:rsid w:val="00BF1280"/>
    <w:pPr>
      <w:tabs>
        <w:tab w:val="center" w:pos="4320"/>
        <w:tab w:val="right" w:pos="8640"/>
      </w:tabs>
    </w:pPr>
    <w:rPr>
      <w:szCs w:val="20"/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BF1280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FootnoteReference">
    <w:name w:val="footnote reference"/>
    <w:basedOn w:val="DefaultParagraphFont"/>
    <w:semiHidden/>
    <w:rsid w:val="00BF128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1280"/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BF1280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abel">
    <w:name w:val="Tabel"/>
    <w:basedOn w:val="Normal"/>
    <w:rsid w:val="00BF1280"/>
    <w:pPr>
      <w:spacing w:before="60" w:after="60"/>
    </w:pPr>
    <w:rPr>
      <w:lang w:val="et-EE"/>
    </w:rPr>
  </w:style>
  <w:style w:type="paragraph" w:customStyle="1" w:styleId="Pealkiri22">
    <w:name w:val="Pealkiri 22"/>
    <w:basedOn w:val="Heading1"/>
    <w:rsid w:val="00BF1280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noProof/>
      <w:color w:val="auto"/>
      <w:sz w:val="24"/>
      <w:szCs w:val="20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BF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aliases w:val="Mummuga loetelu,Loendi l›ik"/>
    <w:basedOn w:val="Normal"/>
    <w:link w:val="ListParagraphChar"/>
    <w:uiPriority w:val="34"/>
    <w:qFormat/>
    <w:rsid w:val="0002678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61100"/>
    <w:pPr>
      <w:spacing w:after="120"/>
      <w:ind w:left="28" w:firstLine="38"/>
      <w:jc w:val="both"/>
    </w:pPr>
    <w:rPr>
      <w:b/>
      <w:bCs/>
      <w:lang w:val="et-EE"/>
    </w:rPr>
  </w:style>
  <w:style w:type="table" w:styleId="TableGrid">
    <w:name w:val="Table Grid"/>
    <w:basedOn w:val="TableNormal"/>
    <w:uiPriority w:val="59"/>
    <w:rsid w:val="00D2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evarjustus1">
    <w:name w:val="Hele varjustus1"/>
    <w:basedOn w:val="TableNormal"/>
    <w:uiPriority w:val="60"/>
    <w:rsid w:val="00D24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evarjustusrhk11">
    <w:name w:val="Hele varjustus – rõhk 11"/>
    <w:basedOn w:val="TableNormal"/>
    <w:uiPriority w:val="60"/>
    <w:rsid w:val="00D24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244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D244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eloend1">
    <w:name w:val="Hele loend1"/>
    <w:basedOn w:val="TableNormal"/>
    <w:uiPriority w:val="61"/>
    <w:rsid w:val="00D244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006DE"/>
    <w:pPr>
      <w:widowControl w:val="0"/>
      <w:autoSpaceDE w:val="0"/>
      <w:autoSpaceDN w:val="0"/>
      <w:ind w:left="107"/>
    </w:pPr>
    <w:rPr>
      <w:sz w:val="22"/>
      <w:szCs w:val="22"/>
      <w:lang w:val="et-EE"/>
    </w:rPr>
  </w:style>
  <w:style w:type="paragraph" w:styleId="BodyText">
    <w:name w:val="Body Text"/>
    <w:basedOn w:val="Normal"/>
    <w:link w:val="BodyTextChar"/>
    <w:uiPriority w:val="1"/>
    <w:qFormat/>
    <w:rsid w:val="005C42BC"/>
    <w:pPr>
      <w:widowControl w:val="0"/>
      <w:autoSpaceDE w:val="0"/>
      <w:autoSpaceDN w:val="0"/>
    </w:pPr>
    <w:rPr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5C4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46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C3A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1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1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45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Mummuga loetelu Char,Loendi l›ik Char"/>
    <w:basedOn w:val="DefaultParagraphFont"/>
    <w:link w:val="ListParagraph"/>
    <w:uiPriority w:val="34"/>
    <w:qFormat/>
    <w:locked/>
    <w:rsid w:val="0006157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16E7-37AF-4795-9446-91D136C9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70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e Ristissaar</dc:creator>
  <cp:lastModifiedBy>Lagle Sokmann</cp:lastModifiedBy>
  <cp:revision>6</cp:revision>
  <dcterms:created xsi:type="dcterms:W3CDTF">2024-04-08T08:28:00Z</dcterms:created>
  <dcterms:modified xsi:type="dcterms:W3CDTF">2024-04-12T12:44:00Z</dcterms:modified>
</cp:coreProperties>
</file>